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в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 xml:space="preserve">Солод карамельный </w:t>
      </w:r>
      <w:r w:rsidR="005F75F1">
        <w:rPr>
          <w:rFonts w:asciiTheme="majorHAnsi" w:hAnsiTheme="majorHAnsi" w:cs="Arial"/>
          <w:b/>
          <w:i/>
          <w:sz w:val="40"/>
          <w:szCs w:val="40"/>
        </w:rPr>
        <w:t>10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5F75F1" w:rsidRDefault="005F75F1" w:rsidP="005F75F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</w:rPr>
      </w:pPr>
      <w:r w:rsidRPr="005F75F1">
        <w:rPr>
          <w:rFonts w:ascii="Arial" w:hAnsi="Arial" w:cs="Arial"/>
          <w:sz w:val="28"/>
          <w:szCs w:val="28"/>
        </w:rPr>
        <w:t xml:space="preserve">придает  насыщенный вкус  и аромат янтарному пиву и темному </w:t>
      </w:r>
      <w:proofErr w:type="spellStart"/>
      <w:r w:rsidRPr="005F75F1">
        <w:rPr>
          <w:rFonts w:ascii="Arial" w:hAnsi="Arial" w:cs="Arial"/>
          <w:sz w:val="28"/>
          <w:szCs w:val="28"/>
        </w:rPr>
        <w:t>лагеру</w:t>
      </w:r>
      <w:proofErr w:type="spellEnd"/>
    </w:p>
    <w:p w:rsidR="00E41312" w:rsidRPr="005F75F1" w:rsidRDefault="00E41312" w:rsidP="005F75F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</w:rPr>
      </w:pP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68544F">
        <w:rPr>
          <w:i/>
          <w:sz w:val="36"/>
          <w:szCs w:val="36"/>
        </w:rPr>
        <w:t>10</w:t>
      </w:r>
      <w:r w:rsidRPr="00B24B67">
        <w:rPr>
          <w:i/>
          <w:sz w:val="36"/>
          <w:szCs w:val="36"/>
        </w:rPr>
        <w:t>0 +/- 1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экстракт АСВ не менее 75</w:t>
      </w:r>
      <w:r w:rsidR="005C0A18" w:rsidRPr="00B24B67">
        <w:rPr>
          <w:i/>
          <w:sz w:val="36"/>
          <w:szCs w:val="36"/>
        </w:rPr>
        <w:t xml:space="preserve">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28" w:rsidRDefault="00804028" w:rsidP="009A0DCB">
      <w:pPr>
        <w:spacing w:after="0" w:line="240" w:lineRule="auto"/>
      </w:pPr>
      <w:r>
        <w:separator/>
      </w:r>
    </w:p>
  </w:endnote>
  <w:endnote w:type="continuationSeparator" w:id="0">
    <w:p w:rsidR="00804028" w:rsidRDefault="00804028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28" w:rsidRDefault="00804028" w:rsidP="009A0DCB">
      <w:pPr>
        <w:spacing w:after="0" w:line="240" w:lineRule="auto"/>
      </w:pPr>
      <w:r>
        <w:separator/>
      </w:r>
    </w:p>
  </w:footnote>
  <w:footnote w:type="continuationSeparator" w:id="0">
    <w:p w:rsidR="00804028" w:rsidRDefault="00804028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262187"/>
    <w:rsid w:val="003011CF"/>
    <w:rsid w:val="005C0A18"/>
    <w:rsid w:val="005F2573"/>
    <w:rsid w:val="005F75F1"/>
    <w:rsid w:val="0068544F"/>
    <w:rsid w:val="006B570B"/>
    <w:rsid w:val="00706BF4"/>
    <w:rsid w:val="00757FEF"/>
    <w:rsid w:val="00804028"/>
    <w:rsid w:val="009722E0"/>
    <w:rsid w:val="009A0DCB"/>
    <w:rsid w:val="009B3282"/>
    <w:rsid w:val="00A7595E"/>
    <w:rsid w:val="00AC09B5"/>
    <w:rsid w:val="00AC7538"/>
    <w:rsid w:val="00B24B67"/>
    <w:rsid w:val="00B50DA5"/>
    <w:rsid w:val="00BD3AAB"/>
    <w:rsid w:val="00C10F09"/>
    <w:rsid w:val="00C9775B"/>
    <w:rsid w:val="00E111D9"/>
    <w:rsid w:val="00E41312"/>
    <w:rsid w:val="00E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D430-58DE-48C8-9489-4EF2CF3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4</cp:revision>
  <cp:lastPrinted>2016-05-13T09:07:00Z</cp:lastPrinted>
  <dcterms:created xsi:type="dcterms:W3CDTF">2016-05-13T09:17:00Z</dcterms:created>
  <dcterms:modified xsi:type="dcterms:W3CDTF">2016-05-13T09:25:00Z</dcterms:modified>
</cp:coreProperties>
</file>